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交通大学医学院附属上海儿童医学中心</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8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41"/>
        <w:gridCol w:w="1439"/>
        <w:gridCol w:w="2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7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0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9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8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6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4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6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0</w:t>
            </w:r>
          </w:p>
        </w:tc>
        <w:tc>
          <w:tcPr>
            <w:tcBorders>
              <w:top w:val="nil"/>
              <w:left w:val="nil"/>
              <w:bottom w:val="nil"/>
              <w:right w:val="nil"/>
            </w:tcBorders>
            <w:vAlign w:val="center"/>
          </w:tcPr>
          <w:p>
            <w:pPr>
              <w:spacing w:before="57"/>
              <w:jc w:val="left"/>
              <w:rPr>
                <w:rFonts w:ascii="宋体" w:eastAsia="宋体"/>
                <w:color w:val="231F20"/>
                <w:sz w:val="20"/>
                <w:szCs w:val="21"/>
              </w:rPr>
            </w:pP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合计</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97</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483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木糖氧化无色杆菌(Alcaligenes xylosoxida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洋葱伯克霍尔德菌(Burkholderia cepac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植生拉乌尔菌(Klebsiella planticola (trevisan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2</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109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普通变形杆菌(Proteus vulgar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146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沃氏葡萄球菌(Staphylococcus warner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慢葡萄球菌(Staphylococcus lent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肠炎沙门菌肠炎亚种(Salmonella Enterit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2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267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泛菌属(Pantoe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解鸟氨酸拉乌尔菌(Raoultella ornitholyti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吕沃菌属(Kluyvera sp.)</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rPr>
          <w:rFonts w:ascii="宋体" w:eastAsia="宋体"/>
          <w:color w:val="231F20"/>
          <w:sz w:val="21"/>
          <w:szCs w:val="21"/>
        </w:rPr>
      </w:pPr>
      <w:bookmarkStart w:id="10" w:name="data_table_08"/>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8.2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9.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33)</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64)</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2</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1</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9</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0.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95)</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28)</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1</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9</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8</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8</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9</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1.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24)</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12)</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2.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5</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3.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24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10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4.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13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3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5.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16)</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6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厄他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6.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49)</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29)</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4</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4</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7.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25)</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73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1</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8.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200"/>
        <w:gridCol w:w="200"/>
        <w:gridCol w:w="200"/>
        <w:gridCol w:w="200"/>
        <w:gridCol w:w="200"/>
        <w:gridCol w:w="2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154)</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0)</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6"/>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154)</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阿莫西林/克拉维酸</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5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0.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9.2</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54</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0.8</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9.2</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5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6.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3.6</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54</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36.4</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63.6</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54</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3.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3.0</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54</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83.8</w:t>
            </w:r>
          </w:p>
        </w:tc>
        <w:tc>
          <w:tcPr>
            <w:tcW w:w="400" w:type="dxa"/>
            <w:gridSpan w:val="2"/>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3.0</w:t>
            </w:r>
          </w:p>
        </w:tc>
        <w:tc>
          <w:tcPr>
            <w:tcW w:w="200" w:type="dxa"/>
            <w:tcBorders>
              <w:top w:val="nil"/>
              <w:left w:val="nil"/>
              <w:bottom w:val="nil"/>
              <w:right w:val="nil"/>
            </w:tcBorders>
            <w:vAlign w:val="center"/>
          </w:tcPr>
          <w:p>
            <w:pPr>
              <w:jc w:val="left"/>
              <w:rPr>
                <w:rFonts w:ascii="宋体" w:eastAsia="宋体" w:hAnsi="宋体" w:cs="宋体" w:hint="eastAsia"/>
                <w:sz w:val="20"/>
              </w:rPr>
            </w:pP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54</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9</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98.1</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54</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9</w:t>
            </w:r>
          </w:p>
        </w:tc>
        <w:tc>
          <w:tcPr>
            <w:tcW w:w="400" w:type="dxa"/>
            <w:gridSpan w:val="2"/>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98.1</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